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3B" w:rsidRPr="006D7264" w:rsidRDefault="00F9293B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сентября 2014 года №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>2848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9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F9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8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791389" w:rsidP="00791389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F9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</w:t>
      </w:r>
      <w:r w:rsidR="00A9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A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Поддержка казачьих обществ на территории муниципального образования город-курорт Геленджик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698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8A61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нистрации</w:t>
      </w:r>
      <w:proofErr w:type="spellEnd"/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8A610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от 1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>848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(в редакции  постановления администрации муниципального образования город-курорт Геленджик от </w:t>
      </w:r>
      <w:r w:rsidR="00F9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0D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D5A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3887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ования город-курорт Геленджик</w:t>
      </w:r>
      <w:proofErr w:type="gramEnd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4392">
        <w:rPr>
          <w:rFonts w:ascii="Times New Roman" w:eastAsia="Times New Roman" w:hAnsi="Times New Roman" w:cs="Times New Roman"/>
          <w:sz w:val="28"/>
          <w:szCs w:val="28"/>
        </w:rPr>
        <w:t>от  14 декабря 2018  года №43 «О бюджете муниципального образования город-курорт Геленджик на  2019 год и плановый период 2020 и 2021  годов»</w:t>
      </w:r>
      <w:r w:rsidR="00844392" w:rsidRPr="007E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 18 апреля 2019 года №91)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Российской Федерации,  статьями  16, 37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</w:t>
      </w:r>
      <w:proofErr w:type="gramEnd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я 2019 года №87-ФЗ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44392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 Геленджик, </w:t>
      </w:r>
      <w:proofErr w:type="gramStart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E3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 сентября 2014 года №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284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 w:rsidR="00844392">
        <w:rPr>
          <w:rFonts w:ascii="Times New Roman" w:eastAsia="Times New Roman" w:hAnsi="Times New Roman" w:cs="Calibri"/>
          <w:sz w:val="28"/>
          <w:lang w:eastAsia="ru-RU"/>
        </w:rPr>
        <w:t>21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администрации муниципального образования город-курорт Геленджик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5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0D5A8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38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042830" w:rsidRDefault="002C04E3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абзаце одиннадцатом  </w:t>
      </w:r>
      <w:r w:rsidR="008E4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</w:t>
      </w:r>
      <w:r w:rsidR="00B95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134816,0</w:t>
      </w:r>
      <w:r w:rsidR="00B956B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B16C9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,2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слова  «в 201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0C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24,6 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» за</w:t>
      </w:r>
      <w:r w:rsidR="00B956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словами «в 201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30,8 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»;</w:t>
      </w:r>
    </w:p>
    <w:p w:rsidR="00740FAF" w:rsidRDefault="00042830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F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е 3 пункта 1 раздела 5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 ресурсного  обеспечения  </w:t>
      </w:r>
      <w:r w:rsidR="008E4E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</w:t>
      </w:r>
      <w:r w:rsidR="00BA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 к постановлению 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134816,0</w:t>
      </w:r>
      <w:r w:rsidR="00740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B16C9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,2</w:t>
      </w:r>
      <w:r w:rsidR="00740FA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A1D59" w:rsidRDefault="00740FAF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раздела 5 «Обоснование  </w:t>
      </w:r>
      <w:r w:rsidR="00A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го </w:t>
      </w:r>
      <w:r w:rsidR="00A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</w:p>
    <w:p w:rsidR="002C04E3" w:rsidRDefault="00740FAF" w:rsidP="00BA1D59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BA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18224,6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B16C9">
        <w:rPr>
          <w:rFonts w:ascii="Times New Roman" w:eastAsia="Times New Roman" w:hAnsi="Times New Roman" w:cs="Times New Roman"/>
          <w:sz w:val="28"/>
          <w:szCs w:val="28"/>
          <w:lang w:eastAsia="ru-RU"/>
        </w:rPr>
        <w:t>18630,8</w:t>
      </w:r>
      <w:r w:rsidR="00E55E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79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3B5" w:rsidRDefault="00D633B5" w:rsidP="00D633B5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</w:t>
      </w:r>
      <w:r w:rsidR="00F745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целевых показателей Программы» приложения к постановлению дополнить строк</w:t>
      </w:r>
      <w:r w:rsidR="00A43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6451A" w:rsidRDefault="00D6451A" w:rsidP="00D633B5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560"/>
        <w:gridCol w:w="708"/>
        <w:gridCol w:w="567"/>
        <w:gridCol w:w="567"/>
        <w:gridCol w:w="567"/>
        <w:gridCol w:w="567"/>
        <w:gridCol w:w="567"/>
        <w:gridCol w:w="1134"/>
        <w:gridCol w:w="1134"/>
        <w:gridCol w:w="1134"/>
        <w:gridCol w:w="1134"/>
      </w:tblGrid>
      <w:tr w:rsidR="00D6451A" w:rsidRPr="00974FA1" w:rsidTr="00292F8F">
        <w:trPr>
          <w:trHeight w:val="170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1A" w:rsidRPr="00A43F10" w:rsidRDefault="00F7451C" w:rsidP="008A610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43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выявленных </w:t>
            </w:r>
            <w:proofErr w:type="spellStart"/>
            <w:proofErr w:type="gram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членами казачьего общества, участвующих  в охране обществен</w:t>
            </w:r>
            <w:r w:rsidR="008A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, совместно с сотрудниками право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</w:t>
            </w:r>
            <w:r w:rsidR="008A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  на </w:t>
            </w:r>
            <w:proofErr w:type="spellStart"/>
            <w:r w:rsidR="008A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</w:t>
            </w:r>
            <w:r w:rsidR="008A6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5" w:rsidRPr="00974FA1" w:rsidRDefault="00A43F10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5" w:rsidRPr="00974FA1" w:rsidRDefault="00D633B5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5" w:rsidRPr="00974FA1" w:rsidRDefault="00D633B5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5" w:rsidRPr="00974FA1" w:rsidRDefault="00D633B5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5" w:rsidRPr="00974FA1" w:rsidRDefault="00D633B5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B5" w:rsidRPr="00974FA1" w:rsidRDefault="00D633B5" w:rsidP="00CC4B16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A" w:rsidRDefault="00D6451A" w:rsidP="00D6451A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</w:p>
          <w:p w:rsidR="00D633B5" w:rsidRPr="00974FA1" w:rsidRDefault="000343CF" w:rsidP="00D6451A">
            <w:pPr>
              <w:ind w:left="67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F" w:rsidRDefault="00D6451A" w:rsidP="00D6451A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</w:t>
            </w:r>
          </w:p>
          <w:p w:rsidR="00D6451A" w:rsidRDefault="000343CF" w:rsidP="00D6451A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  <w:r w:rsidR="00D64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33B5" w:rsidRPr="00974FA1" w:rsidRDefault="00D633B5" w:rsidP="00D6451A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F" w:rsidRDefault="00D6451A" w:rsidP="00D6451A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</w:t>
            </w:r>
          </w:p>
          <w:p w:rsidR="00D6451A" w:rsidRDefault="000343CF" w:rsidP="00D6451A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  <w:r w:rsidR="00D645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33B5" w:rsidRPr="00974FA1" w:rsidRDefault="00D633B5" w:rsidP="00D6451A">
            <w:pPr>
              <w:ind w:left="-108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CF" w:rsidRDefault="00A43F10" w:rsidP="00A43F10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</w:t>
            </w:r>
          </w:p>
          <w:p w:rsidR="00A43F10" w:rsidRDefault="000343CF" w:rsidP="00A43F10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  <w:r w:rsidR="00A43F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33B5" w:rsidRPr="00974FA1" w:rsidRDefault="00D633B5" w:rsidP="00CC4B16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3F10" w:rsidRPr="00974FA1" w:rsidTr="00292F8F">
        <w:trPr>
          <w:trHeight w:val="170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0" w:rsidRPr="00A43F10" w:rsidRDefault="00292F8F" w:rsidP="00292F8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ов казачьего общества, участвующих  в охране </w:t>
            </w:r>
            <w:proofErr w:type="gram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</w:t>
            </w:r>
            <w:r w:rsidR="0084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proofErr w:type="spellStart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 на основании </w:t>
            </w:r>
            <w:r w:rsidR="00A43F10"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чного трудового договора в период курортног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0" w:rsidRDefault="00292F8F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0" w:rsidRDefault="00A85714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0" w:rsidRDefault="00A85714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0" w:rsidRPr="00974FA1" w:rsidRDefault="00A85714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0" w:rsidRPr="00974FA1" w:rsidRDefault="00A85714" w:rsidP="00CC4B1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0" w:rsidRPr="00974FA1" w:rsidRDefault="00A85714" w:rsidP="00CC4B16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F" w:rsidRDefault="00292F8F" w:rsidP="00292F8F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  <w:p w:rsidR="00292F8F" w:rsidRDefault="00292F8F" w:rsidP="00292F8F">
            <w:pPr>
              <w:ind w:left="-75" w:right="-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F8F" w:rsidRDefault="00292F8F" w:rsidP="005C1F94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ее 40;</w:t>
            </w:r>
          </w:p>
          <w:p w:rsidR="00292F8F" w:rsidRDefault="00292F8F" w:rsidP="00292F8F">
            <w:pPr>
              <w:ind w:left="-75" w:right="-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5C5" w:rsidRDefault="00292F8F" w:rsidP="005C1F94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05C5" w:rsidRDefault="008405C5" w:rsidP="005C1F94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F10" w:rsidRDefault="00292F8F" w:rsidP="005C1F94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F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714" w:rsidRDefault="00A85714" w:rsidP="00292F8F">
            <w:pPr>
              <w:ind w:left="67" w:right="-75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F" w:rsidRDefault="00A85714" w:rsidP="00292F8F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8F" w:rsidRDefault="00292F8F" w:rsidP="00292F8F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-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  <w:p w:rsidR="00292F8F" w:rsidRDefault="00292F8F" w:rsidP="00292F8F">
            <w:pPr>
              <w:ind w:left="-75" w:right="-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F8F" w:rsidRDefault="00292F8F" w:rsidP="005C1F94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более 40;</w:t>
            </w:r>
          </w:p>
          <w:p w:rsidR="00292F8F" w:rsidRDefault="00292F8F" w:rsidP="00292F8F">
            <w:pPr>
              <w:ind w:left="-75" w:right="-7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F10" w:rsidRDefault="00292F8F" w:rsidP="00292F8F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05C5" w:rsidRDefault="008405C5" w:rsidP="00292F8F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F8F" w:rsidRDefault="00292F8F" w:rsidP="00292F8F">
            <w:pPr>
              <w:ind w:left="-75" w:right="-7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24</w:t>
            </w:r>
            <w:r w:rsidR="0064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633B5" w:rsidRDefault="00D633B5" w:rsidP="00D633B5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B9" w:rsidRDefault="001B75FD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графе 5</w:t>
      </w:r>
      <w:r w:rsidR="004D33CF" w:rsidRP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1 приложения к 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«</w:t>
      </w:r>
      <w:r w:rsidR="00570916"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16"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 w:rsidR="00570916">
        <w:rPr>
          <w:rFonts w:ascii="Times New Roman" w:eastAsia="Times New Roman" w:hAnsi="Times New Roman" w:cs="Calibri"/>
          <w:sz w:val="28"/>
          <w:lang w:eastAsia="ru-RU"/>
        </w:rPr>
        <w:t>21</w:t>
      </w:r>
      <w:r w:rsidR="00570916"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D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134473,3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E3546">
        <w:rPr>
          <w:rFonts w:ascii="Times New Roman" w:eastAsia="Times New Roman" w:hAnsi="Times New Roman" w:cs="Times New Roman"/>
          <w:sz w:val="28"/>
          <w:szCs w:val="28"/>
          <w:lang w:eastAsia="ru-RU"/>
        </w:rPr>
        <w:t>133729,5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0CCF" w:rsidRDefault="00EB0CCF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рафе 10 пункта 1.3.1 приложения к Программе цифры «18224,6»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CE3546">
        <w:rPr>
          <w:rFonts w:ascii="Times New Roman" w:eastAsia="Times New Roman" w:hAnsi="Times New Roman" w:cs="Times New Roman"/>
          <w:sz w:val="28"/>
          <w:szCs w:val="28"/>
          <w:lang w:eastAsia="ru-RU"/>
        </w:rPr>
        <w:t>1748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3546" w:rsidRDefault="00CE3546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) </w:t>
      </w:r>
      <w:r w:rsidR="0084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41F5A">
        <w:rPr>
          <w:rFonts w:ascii="Times New Roman" w:eastAsia="Times New Roman" w:hAnsi="Times New Roman" w:cs="Times New Roman"/>
          <w:sz w:val="28"/>
          <w:szCs w:val="28"/>
          <w:lang w:eastAsia="ru-RU"/>
        </w:rPr>
        <w:t>1.3  приложения к Программе дополнить пунктом 1.3.2  следующего содержания:</w:t>
      </w:r>
    </w:p>
    <w:p w:rsidR="00A85714" w:rsidRDefault="00A85714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868" w:type="dxa"/>
        <w:tblLayout w:type="fixed"/>
        <w:tblLook w:val="04A0" w:firstRow="1" w:lastRow="0" w:firstColumn="1" w:lastColumn="0" w:noHBand="0" w:noVBand="1"/>
      </w:tblPr>
      <w:tblGrid>
        <w:gridCol w:w="724"/>
        <w:gridCol w:w="1787"/>
        <w:gridCol w:w="716"/>
        <w:gridCol w:w="992"/>
        <w:gridCol w:w="709"/>
        <w:gridCol w:w="283"/>
        <w:gridCol w:w="284"/>
        <w:gridCol w:w="283"/>
        <w:gridCol w:w="284"/>
        <w:gridCol w:w="850"/>
        <w:gridCol w:w="284"/>
        <w:gridCol w:w="283"/>
        <w:gridCol w:w="1134"/>
        <w:gridCol w:w="1255"/>
      </w:tblGrid>
      <w:tr w:rsidR="008A610A" w:rsidRPr="00E55EB9" w:rsidTr="008A610A">
        <w:tc>
          <w:tcPr>
            <w:tcW w:w="724" w:type="dxa"/>
          </w:tcPr>
          <w:p w:rsidR="008A610A" w:rsidRPr="00A85714" w:rsidRDefault="008A610A" w:rsidP="00A85714">
            <w:pPr>
              <w:ind w:left="0" w:right="-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«1.3.2</w:t>
            </w:r>
          </w:p>
        </w:tc>
        <w:tc>
          <w:tcPr>
            <w:tcW w:w="1787" w:type="dxa"/>
          </w:tcPr>
          <w:p w:rsidR="008A610A" w:rsidRPr="00A85714" w:rsidRDefault="008A610A" w:rsidP="00641F5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казачьего общества на осуществление деятельности по участию в охране общественного</w:t>
            </w:r>
          </w:p>
          <w:p w:rsidR="008A610A" w:rsidRPr="00A85714" w:rsidRDefault="008A610A" w:rsidP="00641F5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порядка </w:t>
            </w:r>
            <w:proofErr w:type="gram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8A610A" w:rsidRPr="00A85714" w:rsidRDefault="008A610A" w:rsidP="00641F5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</w:t>
            </w:r>
            <w:proofErr w:type="spellStart"/>
            <w:proofErr w:type="gram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r w:rsidR="00840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ород-курорт Геленджик</w:t>
            </w:r>
          </w:p>
          <w:p w:rsidR="008A610A" w:rsidRPr="00A85714" w:rsidRDefault="008A610A" w:rsidP="00A8571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на временной основе в период курортного сезона</w:t>
            </w:r>
          </w:p>
        </w:tc>
        <w:tc>
          <w:tcPr>
            <w:tcW w:w="716" w:type="dxa"/>
          </w:tcPr>
          <w:p w:rsidR="008A610A" w:rsidRDefault="008A610A" w:rsidP="00A8571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8A610A" w:rsidRPr="00A85714" w:rsidRDefault="008A610A" w:rsidP="00A8571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тный</w:t>
            </w:r>
            <w:proofErr w:type="spellEnd"/>
          </w:p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бю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</w:tcPr>
          <w:p w:rsidR="008A610A" w:rsidRPr="00A85714" w:rsidRDefault="008A610A" w:rsidP="00A85714">
            <w:pPr>
              <w:ind w:left="-124" w:right="-163"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283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4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4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1150,0</w:t>
            </w:r>
          </w:p>
        </w:tc>
        <w:tc>
          <w:tcPr>
            <w:tcW w:w="284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3" w:type="dxa"/>
          </w:tcPr>
          <w:p w:rsidR="008A610A" w:rsidRPr="00A85714" w:rsidRDefault="008A610A" w:rsidP="000E5A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A610A" w:rsidRPr="00A85714" w:rsidRDefault="008A610A" w:rsidP="008A610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</w:t>
            </w:r>
            <w:proofErr w:type="spellStart"/>
            <w:proofErr w:type="gram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обеспече-ния</w:t>
            </w:r>
            <w:proofErr w:type="spellEnd"/>
            <w:proofErr w:type="gram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венного порядка в период курортного сезона</w:t>
            </w:r>
          </w:p>
        </w:tc>
        <w:tc>
          <w:tcPr>
            <w:tcW w:w="1255" w:type="dxa"/>
          </w:tcPr>
          <w:p w:rsidR="008A610A" w:rsidRDefault="008A610A" w:rsidP="00A8571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дмин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трация</w:t>
            </w:r>
            <w:proofErr w:type="spellEnd"/>
            <w:proofErr w:type="gram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муници-пального</w:t>
            </w:r>
            <w:proofErr w:type="spell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r w:rsidR="008405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город-курорт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Гелен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610A" w:rsidRPr="00A85714" w:rsidRDefault="008A610A" w:rsidP="008A610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жик</w:t>
            </w:r>
            <w:proofErr w:type="spell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proofErr w:type="gram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венный</w:t>
            </w:r>
            <w:proofErr w:type="gram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приятия, казачье  общество</w:t>
            </w:r>
            <w:r w:rsidR="00840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>получа-тель</w:t>
            </w:r>
            <w:proofErr w:type="spellEnd"/>
            <w:r w:rsidRPr="00A85714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»</w:t>
            </w:r>
          </w:p>
        </w:tc>
      </w:tr>
    </w:tbl>
    <w:p w:rsidR="00641F5A" w:rsidRDefault="00641F5A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CF" w:rsidRDefault="008B2FCC" w:rsidP="008B2FCC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5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</w:t>
      </w:r>
      <w:r w:rsidR="00E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е 5 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E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того по </w:t>
      </w:r>
      <w:r w:rsidR="00740F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»</w:t>
      </w:r>
      <w:r w:rsidRP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к </w:t>
      </w:r>
      <w:r w:rsidR="00A957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цифры «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13481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058AA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0C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FCC" w:rsidRDefault="008405C5" w:rsidP="00EB0CCF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Итого по Программе»</w:t>
      </w:r>
      <w:r w:rsidR="00FF3541" w:rsidRP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к Программе </w:t>
      </w:r>
      <w:r w:rsid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18224,6</w:t>
      </w:r>
      <w:r w:rsid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058AA">
        <w:rPr>
          <w:rFonts w:ascii="Times New Roman" w:eastAsia="Times New Roman" w:hAnsi="Times New Roman" w:cs="Times New Roman"/>
          <w:sz w:val="28"/>
          <w:szCs w:val="28"/>
          <w:lang w:eastAsia="ru-RU"/>
        </w:rPr>
        <w:t>18630,8</w:t>
      </w:r>
      <w:r w:rsid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в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установленных местах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C403E" w:rsidRPr="006D7264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 w:rsidR="0091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4D33CF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91389" w:rsidRDefault="003C403E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DF1AF0" w:rsidRDefault="00DF1AF0" w:rsidP="00DF1AF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ервый заместитель главы </w:t>
      </w:r>
    </w:p>
    <w:p w:rsidR="00DF1AF0" w:rsidRDefault="00DF1AF0" w:rsidP="00DF1AF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DF1AF0" w:rsidRDefault="00DF1AF0" w:rsidP="00DF1AF0">
      <w:pPr>
        <w:ind w:left="0" w:right="-1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                                                                Д.В. Полуянов</w:t>
      </w:r>
    </w:p>
    <w:p w:rsidR="00904C20" w:rsidRDefault="00904C2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sectPr w:rsidR="00904C20" w:rsidSect="008405C5">
          <w:headerReference w:type="default" r:id="rId9"/>
          <w:pgSz w:w="11906" w:h="16838"/>
          <w:pgMar w:top="1134" w:right="567" w:bottom="1134" w:left="1701" w:header="709" w:footer="981" w:gutter="0"/>
          <w:pgNumType w:start="1"/>
          <w:cols w:space="708"/>
          <w:titlePg/>
          <w:docGrid w:linePitch="381"/>
        </w:sectPr>
      </w:pPr>
    </w:p>
    <w:p w:rsidR="00915783" w:rsidRDefault="0091578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sectPr w:rsidR="00915783" w:rsidSect="00915783">
      <w:pgSz w:w="11906" w:h="16838"/>
      <w:pgMar w:top="1134" w:right="567" w:bottom="1134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7B" w:rsidRDefault="0040367B">
      <w:r>
        <w:separator/>
      </w:r>
    </w:p>
  </w:endnote>
  <w:endnote w:type="continuationSeparator" w:id="0">
    <w:p w:rsidR="0040367B" w:rsidRDefault="0040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7B" w:rsidRDefault="0040367B">
      <w:r>
        <w:separator/>
      </w:r>
    </w:p>
  </w:footnote>
  <w:footnote w:type="continuationSeparator" w:id="0">
    <w:p w:rsidR="0040367B" w:rsidRDefault="0040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20" w:rsidRDefault="008405C5" w:rsidP="00904C20">
    <w:pPr>
      <w:pStyle w:val="a3"/>
      <w:ind w:left="0" w:firstLine="0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43CF"/>
    <w:rsid w:val="00042830"/>
    <w:rsid w:val="000567C5"/>
    <w:rsid w:val="000B095F"/>
    <w:rsid w:val="000D5A8C"/>
    <w:rsid w:val="000E1B58"/>
    <w:rsid w:val="000E5F19"/>
    <w:rsid w:val="000F1F29"/>
    <w:rsid w:val="00103638"/>
    <w:rsid w:val="00127A41"/>
    <w:rsid w:val="00134B9A"/>
    <w:rsid w:val="00134F80"/>
    <w:rsid w:val="00143BE7"/>
    <w:rsid w:val="00147713"/>
    <w:rsid w:val="00147742"/>
    <w:rsid w:val="00150132"/>
    <w:rsid w:val="00163A47"/>
    <w:rsid w:val="00164360"/>
    <w:rsid w:val="00194ADE"/>
    <w:rsid w:val="00195CEA"/>
    <w:rsid w:val="001B203B"/>
    <w:rsid w:val="001B75FD"/>
    <w:rsid w:val="001C25F9"/>
    <w:rsid w:val="001C70E3"/>
    <w:rsid w:val="001F06BB"/>
    <w:rsid w:val="00206B38"/>
    <w:rsid w:val="002127F9"/>
    <w:rsid w:val="00270C67"/>
    <w:rsid w:val="00283464"/>
    <w:rsid w:val="0029141D"/>
    <w:rsid w:val="00291476"/>
    <w:rsid w:val="00292F8F"/>
    <w:rsid w:val="00293151"/>
    <w:rsid w:val="002C04E3"/>
    <w:rsid w:val="00301A1A"/>
    <w:rsid w:val="00307BEA"/>
    <w:rsid w:val="00312483"/>
    <w:rsid w:val="00322873"/>
    <w:rsid w:val="00326D05"/>
    <w:rsid w:val="00346FAD"/>
    <w:rsid w:val="00350D10"/>
    <w:rsid w:val="00353EE8"/>
    <w:rsid w:val="00355185"/>
    <w:rsid w:val="0037235A"/>
    <w:rsid w:val="00382031"/>
    <w:rsid w:val="003A4041"/>
    <w:rsid w:val="003A4DAD"/>
    <w:rsid w:val="003A56A1"/>
    <w:rsid w:val="003A6AFD"/>
    <w:rsid w:val="003C403E"/>
    <w:rsid w:val="003E07DE"/>
    <w:rsid w:val="003E1530"/>
    <w:rsid w:val="003F302F"/>
    <w:rsid w:val="0040367B"/>
    <w:rsid w:val="004103FD"/>
    <w:rsid w:val="00420894"/>
    <w:rsid w:val="0044686E"/>
    <w:rsid w:val="0044796C"/>
    <w:rsid w:val="00482DDA"/>
    <w:rsid w:val="004865A7"/>
    <w:rsid w:val="004B05FA"/>
    <w:rsid w:val="004B22EE"/>
    <w:rsid w:val="004D33CF"/>
    <w:rsid w:val="005058AA"/>
    <w:rsid w:val="005228A0"/>
    <w:rsid w:val="00547922"/>
    <w:rsid w:val="00570916"/>
    <w:rsid w:val="0057459C"/>
    <w:rsid w:val="005C1F94"/>
    <w:rsid w:val="005D21ED"/>
    <w:rsid w:val="005D5463"/>
    <w:rsid w:val="005F1BCE"/>
    <w:rsid w:val="005F1F69"/>
    <w:rsid w:val="005F2D42"/>
    <w:rsid w:val="0060653C"/>
    <w:rsid w:val="00636186"/>
    <w:rsid w:val="00641F5A"/>
    <w:rsid w:val="0067552D"/>
    <w:rsid w:val="006816AD"/>
    <w:rsid w:val="00683BA2"/>
    <w:rsid w:val="006A10AA"/>
    <w:rsid w:val="006D780C"/>
    <w:rsid w:val="006D7E8A"/>
    <w:rsid w:val="006E7C84"/>
    <w:rsid w:val="00732C9A"/>
    <w:rsid w:val="00740FAF"/>
    <w:rsid w:val="00747C91"/>
    <w:rsid w:val="007810C5"/>
    <w:rsid w:val="0079112B"/>
    <w:rsid w:val="00791389"/>
    <w:rsid w:val="007F5D59"/>
    <w:rsid w:val="008124D8"/>
    <w:rsid w:val="00822781"/>
    <w:rsid w:val="008319CF"/>
    <w:rsid w:val="008405C5"/>
    <w:rsid w:val="00844392"/>
    <w:rsid w:val="00864BD8"/>
    <w:rsid w:val="00864D38"/>
    <w:rsid w:val="00881583"/>
    <w:rsid w:val="00883FDC"/>
    <w:rsid w:val="008908C8"/>
    <w:rsid w:val="008A610A"/>
    <w:rsid w:val="008B2FCC"/>
    <w:rsid w:val="008E0F61"/>
    <w:rsid w:val="008E1E51"/>
    <w:rsid w:val="008E4E9F"/>
    <w:rsid w:val="008F0A5B"/>
    <w:rsid w:val="00901568"/>
    <w:rsid w:val="00904C20"/>
    <w:rsid w:val="00915783"/>
    <w:rsid w:val="00915F0D"/>
    <w:rsid w:val="009172C4"/>
    <w:rsid w:val="00921619"/>
    <w:rsid w:val="009333FD"/>
    <w:rsid w:val="00972681"/>
    <w:rsid w:val="00983CA1"/>
    <w:rsid w:val="009D2B79"/>
    <w:rsid w:val="009E57DA"/>
    <w:rsid w:val="00A43F10"/>
    <w:rsid w:val="00A82196"/>
    <w:rsid w:val="00A83B99"/>
    <w:rsid w:val="00A85714"/>
    <w:rsid w:val="00A95739"/>
    <w:rsid w:val="00AB0EDA"/>
    <w:rsid w:val="00AC0E17"/>
    <w:rsid w:val="00AC2D13"/>
    <w:rsid w:val="00AD01FB"/>
    <w:rsid w:val="00AD7CE5"/>
    <w:rsid w:val="00AE2EB1"/>
    <w:rsid w:val="00B067C4"/>
    <w:rsid w:val="00B518BA"/>
    <w:rsid w:val="00B807FC"/>
    <w:rsid w:val="00B9453F"/>
    <w:rsid w:val="00B956BE"/>
    <w:rsid w:val="00B95940"/>
    <w:rsid w:val="00BA1D59"/>
    <w:rsid w:val="00BA7330"/>
    <w:rsid w:val="00BB347F"/>
    <w:rsid w:val="00BD6540"/>
    <w:rsid w:val="00BF65DB"/>
    <w:rsid w:val="00C05ABB"/>
    <w:rsid w:val="00CA6664"/>
    <w:rsid w:val="00CB1D3A"/>
    <w:rsid w:val="00CE0A9A"/>
    <w:rsid w:val="00CE3546"/>
    <w:rsid w:val="00CF7E77"/>
    <w:rsid w:val="00D02A00"/>
    <w:rsid w:val="00D11119"/>
    <w:rsid w:val="00D34758"/>
    <w:rsid w:val="00D357A2"/>
    <w:rsid w:val="00D35C27"/>
    <w:rsid w:val="00D633B5"/>
    <w:rsid w:val="00D6451A"/>
    <w:rsid w:val="00D83EE6"/>
    <w:rsid w:val="00DA7550"/>
    <w:rsid w:val="00DB3B15"/>
    <w:rsid w:val="00DC612E"/>
    <w:rsid w:val="00DD10B3"/>
    <w:rsid w:val="00DD257F"/>
    <w:rsid w:val="00DD5A52"/>
    <w:rsid w:val="00DF0ECF"/>
    <w:rsid w:val="00DF1AF0"/>
    <w:rsid w:val="00E14260"/>
    <w:rsid w:val="00E55EB9"/>
    <w:rsid w:val="00E6620C"/>
    <w:rsid w:val="00E77BAC"/>
    <w:rsid w:val="00EA27F7"/>
    <w:rsid w:val="00EB0CCF"/>
    <w:rsid w:val="00EE6102"/>
    <w:rsid w:val="00F217EA"/>
    <w:rsid w:val="00F356F8"/>
    <w:rsid w:val="00F7451C"/>
    <w:rsid w:val="00F76AAD"/>
    <w:rsid w:val="00F9056A"/>
    <w:rsid w:val="00F9293B"/>
    <w:rsid w:val="00FA655B"/>
    <w:rsid w:val="00FB16C9"/>
    <w:rsid w:val="00FC1DD6"/>
    <w:rsid w:val="00FD1794"/>
    <w:rsid w:val="00FD325D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9D9D-44BE-46EF-9E53-E892FC0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6</cp:revision>
  <cp:lastPrinted>2019-05-30T13:13:00Z</cp:lastPrinted>
  <dcterms:created xsi:type="dcterms:W3CDTF">2019-05-30T09:20:00Z</dcterms:created>
  <dcterms:modified xsi:type="dcterms:W3CDTF">2019-05-30T13:38:00Z</dcterms:modified>
</cp:coreProperties>
</file>